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E4DFD" w14:textId="6093FBEB" w:rsidR="00A236CA" w:rsidRPr="00917F7B" w:rsidRDefault="00D14183" w:rsidP="005A32EC">
      <w:pPr>
        <w:pStyle w:val="BasicParagraph"/>
        <w:suppressAutoHyphens/>
        <w:rPr>
          <w:rFonts w:asciiTheme="majorHAnsi" w:hAnsiTheme="majorHAnsi" w:cs="SourceSansPro-Regular"/>
          <w:spacing w:val="7"/>
          <w:sz w:val="10"/>
          <w:szCs w:val="10"/>
        </w:rPr>
      </w:pPr>
      <w:r>
        <w:rPr>
          <w:rFonts w:ascii="SourceSansPro-Regular" w:hAnsi="SourceSansPro-Regular" w:cs="SourceSansPro-Regular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FF9E" wp14:editId="03059E04">
                <wp:simplePos x="0" y="0"/>
                <wp:positionH relativeFrom="margin">
                  <wp:posOffset>-763270</wp:posOffset>
                </wp:positionH>
                <wp:positionV relativeFrom="margin">
                  <wp:posOffset>-495300</wp:posOffset>
                </wp:positionV>
                <wp:extent cx="67437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0204" w14:textId="5DC0192D" w:rsidR="009A6E1D" w:rsidRPr="00D14183" w:rsidRDefault="00B12626" w:rsidP="00D141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ool of Natural Sciences</w:t>
                            </w:r>
                          </w:p>
                          <w:p w14:paraId="0892AB71" w14:textId="05854EB1" w:rsidR="009A6E1D" w:rsidRPr="00B12626" w:rsidRDefault="009A6E1D" w:rsidP="00D141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1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estionnaire</w:t>
                            </w:r>
                            <w:r w:rsidR="00B1262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Lab and/or Fiel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3FF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.1pt;margin-top:-39pt;width:531pt;height: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" fillcolor="#548dd4 [1951]" stroked="f">
                <v:textbox>
                  <w:txbxContent>
                    <w:p w14:paraId="65E70204" w14:textId="5DC0192D" w:rsidR="009A6E1D" w:rsidRPr="00D14183" w:rsidRDefault="00B12626" w:rsidP="00D1418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chool of Natural Sciences</w:t>
                      </w:r>
                    </w:p>
                    <w:p w14:paraId="0892AB71" w14:textId="05854EB1" w:rsidR="009A6E1D" w:rsidRPr="00B12626" w:rsidRDefault="009A6E1D" w:rsidP="00D1418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n-IE"/>
                        </w:rPr>
                      </w:pPr>
                      <w:r w:rsidRPr="00D14183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alth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Questionnaire</w:t>
                      </w:r>
                      <w:r w:rsidR="00B1262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or Lab and/or Field Wo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D30">
        <w:rPr>
          <w:rFonts w:ascii="SourceSansPro-Regular" w:hAnsi="SourceSansPro-Regular" w:cs="SourceSansPro-Regular"/>
          <w:sz w:val="20"/>
          <w:szCs w:val="20"/>
        </w:rPr>
        <w:t xml:space="preserve">  </w:t>
      </w:r>
      <w:r w:rsidR="00084226" w:rsidRPr="00084226">
        <w:rPr>
          <w:rFonts w:ascii="SourceSansPro-Regular" w:hAnsi="SourceSansPro-Regular" w:cs="SourceSansPro-Regular"/>
          <w:sz w:val="20"/>
          <w:szCs w:val="20"/>
        </w:rPr>
        <w:t xml:space="preserve"> </w:t>
      </w:r>
    </w:p>
    <w:p w14:paraId="28D726D4" w14:textId="59D5161F" w:rsidR="00AB3686" w:rsidRPr="00DF59DB" w:rsidRDefault="00AB3686" w:rsidP="00D14183">
      <w:pPr>
        <w:ind w:left="-993" w:right="-1192"/>
        <w:rPr>
          <w:rFonts w:asciiTheme="majorHAnsi" w:hAnsiTheme="majorHAnsi"/>
          <w:b/>
          <w:sz w:val="28"/>
          <w:szCs w:val="28"/>
        </w:rPr>
      </w:pPr>
      <w:r w:rsidRPr="00DF59DB">
        <w:rPr>
          <w:rFonts w:asciiTheme="majorHAnsi" w:hAnsiTheme="majorHAnsi"/>
          <w:b/>
          <w:sz w:val="28"/>
          <w:szCs w:val="28"/>
        </w:rPr>
        <w:t>Instructions:</w:t>
      </w:r>
    </w:p>
    <w:p w14:paraId="60F95F97" w14:textId="77777777" w:rsidR="00AB3686" w:rsidRDefault="00AB3686" w:rsidP="00D14183">
      <w:pPr>
        <w:ind w:left="-993" w:right="-1192"/>
        <w:rPr>
          <w:rFonts w:asciiTheme="majorHAnsi" w:hAnsiTheme="majorHAnsi"/>
          <w:b/>
          <w:sz w:val="18"/>
          <w:szCs w:val="18"/>
        </w:rPr>
      </w:pPr>
    </w:p>
    <w:p w14:paraId="349A5A4C" w14:textId="0980192B" w:rsidR="00AB3686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AB3686">
        <w:rPr>
          <w:rFonts w:asciiTheme="majorHAnsi" w:hAnsiTheme="majorHAnsi"/>
          <w:b/>
          <w:sz w:val="18"/>
          <w:szCs w:val="18"/>
        </w:rPr>
        <w:t>If you answer ‘no’</w:t>
      </w:r>
      <w:r>
        <w:rPr>
          <w:rFonts w:asciiTheme="majorHAnsi" w:hAnsiTheme="majorHAnsi"/>
          <w:sz w:val="18"/>
          <w:szCs w:val="18"/>
        </w:rPr>
        <w:t xml:space="preserve"> to all questions in Part A </w:t>
      </w:r>
      <w:r w:rsidR="00B12626">
        <w:rPr>
          <w:rFonts w:asciiTheme="majorHAnsi" w:hAnsiTheme="majorHAnsi"/>
          <w:sz w:val="18"/>
          <w:szCs w:val="18"/>
        </w:rPr>
        <w:t xml:space="preserve">of this form, please send it to your Safety Officer or field course </w:t>
      </w:r>
      <w:r w:rsidR="001675AF">
        <w:rPr>
          <w:rFonts w:asciiTheme="majorHAnsi" w:hAnsiTheme="majorHAnsi"/>
          <w:sz w:val="18"/>
          <w:szCs w:val="18"/>
        </w:rPr>
        <w:t>leader.</w:t>
      </w:r>
      <w:r w:rsidR="00362D33">
        <w:rPr>
          <w:rFonts w:asciiTheme="majorHAnsi" w:hAnsiTheme="majorHAnsi"/>
          <w:sz w:val="18"/>
          <w:szCs w:val="18"/>
        </w:rPr>
        <w:t xml:space="preserve"> You will not need to complete Part B.</w:t>
      </w:r>
    </w:p>
    <w:p w14:paraId="7A878418" w14:textId="77777777" w:rsidR="00AB3686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</w:p>
    <w:p w14:paraId="7C5CD999" w14:textId="5CDDA4EB" w:rsidR="002F4B4C" w:rsidRDefault="00AB3686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AB3686">
        <w:rPr>
          <w:rFonts w:asciiTheme="majorHAnsi" w:hAnsiTheme="majorHAnsi"/>
          <w:b/>
          <w:sz w:val="18"/>
          <w:szCs w:val="18"/>
        </w:rPr>
        <w:t xml:space="preserve">If you answer ‘yes’ to </w:t>
      </w:r>
      <w:r w:rsidRPr="00AB3686">
        <w:rPr>
          <w:rFonts w:asciiTheme="majorHAnsi" w:hAnsiTheme="majorHAnsi"/>
          <w:b/>
          <w:sz w:val="18"/>
          <w:szCs w:val="18"/>
          <w:u w:val="single"/>
        </w:rPr>
        <w:t>any</w:t>
      </w:r>
      <w:r w:rsidRPr="00AB3686">
        <w:rPr>
          <w:rFonts w:asciiTheme="majorHAnsi" w:hAnsiTheme="majorHAnsi"/>
          <w:b/>
          <w:sz w:val="18"/>
          <w:szCs w:val="18"/>
        </w:rPr>
        <w:t xml:space="preserve"> questions</w:t>
      </w:r>
      <w:r w:rsidR="001675AF">
        <w:rPr>
          <w:rFonts w:asciiTheme="majorHAnsi" w:hAnsiTheme="majorHAnsi"/>
          <w:sz w:val="18"/>
          <w:szCs w:val="18"/>
        </w:rPr>
        <w:t xml:space="preserve"> in Part A,</w:t>
      </w:r>
      <w:r w:rsidR="002F4B4C">
        <w:rPr>
          <w:rFonts w:asciiTheme="majorHAnsi" w:hAnsiTheme="majorHAnsi"/>
          <w:sz w:val="18"/>
          <w:szCs w:val="18"/>
        </w:rPr>
        <w:t xml:space="preserve"> please</w:t>
      </w:r>
      <w:r w:rsidR="00A25E04">
        <w:rPr>
          <w:rFonts w:asciiTheme="majorHAnsi" w:hAnsiTheme="majorHAnsi"/>
          <w:sz w:val="18"/>
          <w:szCs w:val="18"/>
        </w:rPr>
        <w:t xml:space="preserve"> </w:t>
      </w:r>
      <w:r w:rsidR="00DF59DB">
        <w:rPr>
          <w:rFonts w:asciiTheme="majorHAnsi" w:hAnsiTheme="majorHAnsi"/>
          <w:sz w:val="18"/>
          <w:szCs w:val="18"/>
        </w:rPr>
        <w:t xml:space="preserve">give details in the box below and </w:t>
      </w:r>
      <w:r w:rsidR="00A25E04">
        <w:rPr>
          <w:rFonts w:asciiTheme="majorHAnsi" w:hAnsiTheme="majorHAnsi"/>
          <w:sz w:val="18"/>
          <w:szCs w:val="18"/>
        </w:rPr>
        <w:t>take</w:t>
      </w:r>
      <w:r>
        <w:rPr>
          <w:rFonts w:asciiTheme="majorHAnsi" w:hAnsiTheme="majorHAnsi"/>
          <w:sz w:val="18"/>
          <w:szCs w:val="18"/>
        </w:rPr>
        <w:t xml:space="preserve"> th</w:t>
      </w:r>
      <w:r w:rsidR="002F4B4C">
        <w:rPr>
          <w:rFonts w:asciiTheme="majorHAnsi" w:hAnsiTheme="majorHAnsi"/>
          <w:sz w:val="18"/>
          <w:szCs w:val="18"/>
        </w:rPr>
        <w:t xml:space="preserve">is form </w:t>
      </w:r>
      <w:r w:rsidR="00DF59DB">
        <w:rPr>
          <w:rFonts w:asciiTheme="majorHAnsi" w:hAnsiTheme="majorHAnsi"/>
          <w:sz w:val="18"/>
          <w:szCs w:val="18"/>
        </w:rPr>
        <w:t>along with</w:t>
      </w:r>
      <w:r w:rsidR="00A25E04">
        <w:rPr>
          <w:rFonts w:asciiTheme="majorHAnsi" w:hAnsiTheme="majorHAnsi"/>
          <w:sz w:val="18"/>
          <w:szCs w:val="18"/>
        </w:rPr>
        <w:t xml:space="preserve"> P</w:t>
      </w:r>
      <w:r w:rsidR="002F4B4C">
        <w:rPr>
          <w:rFonts w:asciiTheme="majorHAnsi" w:hAnsiTheme="majorHAnsi"/>
          <w:sz w:val="18"/>
          <w:szCs w:val="18"/>
        </w:rPr>
        <w:t>art B</w:t>
      </w:r>
      <w:r>
        <w:rPr>
          <w:rFonts w:asciiTheme="majorHAnsi" w:hAnsiTheme="majorHAnsi"/>
          <w:sz w:val="18"/>
          <w:szCs w:val="18"/>
        </w:rPr>
        <w:t xml:space="preserve"> to the Student Health Service or your GP. </w:t>
      </w:r>
      <w:r w:rsidR="001675AF">
        <w:rPr>
          <w:rFonts w:asciiTheme="majorHAnsi" w:hAnsiTheme="majorHAnsi"/>
          <w:sz w:val="18"/>
          <w:szCs w:val="18"/>
        </w:rPr>
        <w:t>The doctor will detail</w:t>
      </w:r>
      <w:r w:rsidR="001675AF" w:rsidRPr="00917F7B">
        <w:rPr>
          <w:rFonts w:asciiTheme="majorHAnsi" w:hAnsiTheme="majorHAnsi"/>
          <w:sz w:val="18"/>
          <w:szCs w:val="18"/>
        </w:rPr>
        <w:t xml:space="preserve"> any specific control measures </w:t>
      </w:r>
      <w:r w:rsidR="001675AF">
        <w:rPr>
          <w:rFonts w:asciiTheme="majorHAnsi" w:hAnsiTheme="majorHAnsi"/>
          <w:sz w:val="18"/>
          <w:szCs w:val="18"/>
        </w:rPr>
        <w:t xml:space="preserve">(e.g. medications) </w:t>
      </w:r>
      <w:r w:rsidR="001675AF" w:rsidRPr="00917F7B">
        <w:rPr>
          <w:rFonts w:asciiTheme="majorHAnsi" w:hAnsiTheme="majorHAnsi"/>
          <w:sz w:val="18"/>
          <w:szCs w:val="18"/>
        </w:rPr>
        <w:t xml:space="preserve">or accommodations </w:t>
      </w:r>
      <w:r w:rsidR="001675AF">
        <w:rPr>
          <w:rFonts w:asciiTheme="majorHAnsi" w:hAnsiTheme="majorHAnsi"/>
          <w:sz w:val="18"/>
          <w:szCs w:val="18"/>
        </w:rPr>
        <w:t>(e.g. ramp access) you may require.</w:t>
      </w:r>
    </w:p>
    <w:p w14:paraId="63C3FE57" w14:textId="12523CB9" w:rsidR="00DA5292" w:rsidRDefault="00F320B0" w:rsidP="00362D33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hen the doctor has completed Part B please bring it to your Safety Officer or Course Director. </w:t>
      </w:r>
      <w:r w:rsidR="00362D33" w:rsidRPr="00A25E04">
        <w:rPr>
          <w:rFonts w:asciiTheme="majorHAnsi" w:hAnsiTheme="majorHAnsi"/>
          <w:sz w:val="18"/>
          <w:szCs w:val="18"/>
          <w:u w:val="single"/>
        </w:rPr>
        <w:t>Do not return Part A to your Safety Officer</w:t>
      </w:r>
      <w:r w:rsidR="00362D33">
        <w:rPr>
          <w:rFonts w:asciiTheme="majorHAnsi" w:hAnsiTheme="majorHAnsi"/>
          <w:sz w:val="18"/>
          <w:szCs w:val="18"/>
        </w:rPr>
        <w:t>, this is now confidential.</w:t>
      </w:r>
    </w:p>
    <w:p w14:paraId="0A80C7DD" w14:textId="77777777" w:rsidR="00362D33" w:rsidRDefault="00362D33" w:rsidP="00362D33">
      <w:pPr>
        <w:ind w:left="-993" w:right="-1192"/>
        <w:rPr>
          <w:rFonts w:asciiTheme="majorHAnsi" w:hAnsiTheme="majorHAnsi"/>
          <w:sz w:val="18"/>
          <w:szCs w:val="18"/>
        </w:rPr>
      </w:pPr>
    </w:p>
    <w:p w14:paraId="2EF13D74" w14:textId="77777777" w:rsidR="007D742B" w:rsidRPr="00917F7B" w:rsidRDefault="007D742B" w:rsidP="00D14183">
      <w:pPr>
        <w:ind w:left="-993" w:right="-1192"/>
        <w:rPr>
          <w:rFonts w:asciiTheme="majorHAnsi" w:hAnsiTheme="majorHAnsi"/>
          <w:sz w:val="10"/>
          <w:szCs w:val="10"/>
        </w:rPr>
      </w:pPr>
    </w:p>
    <w:p w14:paraId="7AFBC291" w14:textId="47BFA6E0" w:rsidR="00551C3E" w:rsidRDefault="006830B4" w:rsidP="006830B4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Fieldwork n</w:t>
      </w:r>
      <w:r w:rsidR="00551C3E">
        <w:rPr>
          <w:rFonts w:asciiTheme="majorHAnsi" w:hAnsiTheme="majorHAnsi"/>
          <w:b/>
          <w:sz w:val="18"/>
          <w:szCs w:val="18"/>
        </w:rPr>
        <w:t>otes</w:t>
      </w:r>
      <w:r w:rsidR="0099430B" w:rsidRPr="00362D33">
        <w:rPr>
          <w:rFonts w:asciiTheme="majorHAnsi" w:hAnsiTheme="majorHAnsi"/>
          <w:b/>
          <w:sz w:val="18"/>
          <w:szCs w:val="18"/>
        </w:rPr>
        <w:t>:</w:t>
      </w:r>
      <w:r w:rsidR="0099430B">
        <w:rPr>
          <w:rFonts w:asciiTheme="majorHAnsi" w:hAnsiTheme="majorHAnsi"/>
          <w:sz w:val="18"/>
          <w:szCs w:val="18"/>
        </w:rPr>
        <w:t xml:space="preserve"> </w:t>
      </w:r>
      <w:r w:rsidR="0099430B" w:rsidRPr="0099430B">
        <w:rPr>
          <w:rFonts w:asciiTheme="majorHAnsi" w:hAnsiTheme="majorHAnsi"/>
          <w:sz w:val="18"/>
          <w:szCs w:val="18"/>
        </w:rPr>
        <w:t>In the case of overnight field work courses please let your course leader know</w:t>
      </w:r>
      <w:r w:rsidR="00EF29F1">
        <w:rPr>
          <w:rFonts w:asciiTheme="majorHAnsi" w:hAnsiTheme="majorHAnsi"/>
          <w:sz w:val="18"/>
          <w:szCs w:val="18"/>
        </w:rPr>
        <w:t xml:space="preserve"> in advance</w:t>
      </w:r>
      <w:r w:rsidR="0099430B" w:rsidRPr="0099430B">
        <w:rPr>
          <w:rFonts w:asciiTheme="majorHAnsi" w:hAnsiTheme="majorHAnsi"/>
          <w:sz w:val="18"/>
          <w:szCs w:val="18"/>
        </w:rPr>
        <w:t xml:space="preserve"> if you have any dietary requirements.</w:t>
      </w:r>
      <w:r>
        <w:rPr>
          <w:rFonts w:asciiTheme="majorHAnsi" w:hAnsiTheme="majorHAnsi"/>
          <w:sz w:val="18"/>
          <w:szCs w:val="18"/>
        </w:rPr>
        <w:t xml:space="preserve"> </w:t>
      </w:r>
      <w:r w:rsidR="000D3C0C">
        <w:rPr>
          <w:rFonts w:asciiTheme="majorHAnsi" w:hAnsiTheme="majorHAnsi"/>
          <w:sz w:val="18"/>
          <w:szCs w:val="18"/>
        </w:rPr>
        <w:t>If you are</w:t>
      </w:r>
      <w:r>
        <w:rPr>
          <w:rFonts w:asciiTheme="majorHAnsi" w:hAnsiTheme="majorHAnsi"/>
          <w:sz w:val="18"/>
          <w:szCs w:val="18"/>
        </w:rPr>
        <w:t xml:space="preserve"> working near soil or animals it is advisable</w:t>
      </w:r>
      <w:r w:rsidR="00551C3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hat</w:t>
      </w:r>
      <w:r w:rsidR="00B25BC3">
        <w:rPr>
          <w:rFonts w:asciiTheme="majorHAnsi" w:hAnsiTheme="majorHAnsi"/>
          <w:sz w:val="18"/>
          <w:szCs w:val="18"/>
        </w:rPr>
        <w:t xml:space="preserve"> you</w:t>
      </w:r>
      <w:r w:rsidR="000D3C0C">
        <w:rPr>
          <w:rFonts w:asciiTheme="majorHAnsi" w:hAnsiTheme="majorHAnsi"/>
          <w:sz w:val="18"/>
          <w:szCs w:val="18"/>
        </w:rPr>
        <w:t xml:space="preserve"> have an up to date</w:t>
      </w:r>
      <w:r>
        <w:rPr>
          <w:rFonts w:asciiTheme="majorHAnsi" w:hAnsiTheme="majorHAnsi"/>
          <w:sz w:val="18"/>
          <w:szCs w:val="18"/>
        </w:rPr>
        <w:t xml:space="preserve"> tetanus vaccination/booster.</w:t>
      </w:r>
    </w:p>
    <w:p w14:paraId="30AA6A02" w14:textId="77777777" w:rsidR="002622F2" w:rsidRDefault="002622F2" w:rsidP="006830B4">
      <w:pPr>
        <w:ind w:left="-993" w:right="-1192"/>
        <w:rPr>
          <w:rFonts w:asciiTheme="majorHAnsi" w:hAnsiTheme="majorHAnsi"/>
          <w:sz w:val="18"/>
          <w:szCs w:val="18"/>
        </w:rPr>
      </w:pPr>
    </w:p>
    <w:p w14:paraId="31D4246D" w14:textId="77777777" w:rsidR="002622F2" w:rsidRDefault="002622F2" w:rsidP="002622F2">
      <w:pPr>
        <w:spacing w:line="276" w:lineRule="auto"/>
        <w:ind w:left="-993" w:right="-119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our l</w:t>
      </w:r>
      <w:r w:rsidRPr="002622F2">
        <w:rPr>
          <w:rFonts w:asciiTheme="majorHAnsi" w:hAnsiTheme="majorHAnsi"/>
          <w:b/>
          <w:sz w:val="28"/>
          <w:szCs w:val="28"/>
        </w:rPr>
        <w:t>egal requirements: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1E398AEC" w14:textId="4CA410B6" w:rsidR="002622F2" w:rsidRPr="002622F2" w:rsidRDefault="002622F2" w:rsidP="002622F2">
      <w:pPr>
        <w:spacing w:line="276" w:lineRule="auto"/>
        <w:ind w:left="-993" w:right="-1192"/>
        <w:rPr>
          <w:rFonts w:asciiTheme="majorHAnsi" w:hAnsiTheme="majorHAnsi"/>
          <w:b/>
          <w:sz w:val="28"/>
          <w:szCs w:val="28"/>
        </w:rPr>
      </w:pPr>
      <w:r w:rsidRPr="002622F2">
        <w:rPr>
          <w:sz w:val="18"/>
          <w:szCs w:val="18"/>
        </w:rPr>
        <w:t xml:space="preserve">If you are aware that you are suffering from any disease or physical or mental impairment which, </w:t>
      </w:r>
      <w:r>
        <w:rPr>
          <w:sz w:val="18"/>
          <w:szCs w:val="18"/>
        </w:rPr>
        <w:t>could</w:t>
      </w:r>
      <w:r w:rsidRPr="002622F2">
        <w:rPr>
          <w:sz w:val="18"/>
          <w:szCs w:val="18"/>
        </w:rPr>
        <w:t xml:space="preserve"> cause </w:t>
      </w:r>
      <w:r>
        <w:rPr>
          <w:sz w:val="18"/>
          <w:szCs w:val="18"/>
        </w:rPr>
        <w:t>you</w:t>
      </w:r>
      <w:r w:rsidRPr="002622F2">
        <w:rPr>
          <w:sz w:val="18"/>
          <w:szCs w:val="18"/>
        </w:rPr>
        <w:t xml:space="preserve"> to expose </w:t>
      </w:r>
      <w:r>
        <w:rPr>
          <w:sz w:val="18"/>
          <w:szCs w:val="18"/>
        </w:rPr>
        <w:t xml:space="preserve">yourself </w:t>
      </w:r>
      <w:r w:rsidRPr="002622F2">
        <w:rPr>
          <w:sz w:val="18"/>
          <w:szCs w:val="18"/>
          <w:u w:val="single"/>
        </w:rPr>
        <w:t>or another person</w:t>
      </w:r>
      <w:r w:rsidRPr="002622F2">
        <w:rPr>
          <w:sz w:val="18"/>
          <w:szCs w:val="18"/>
        </w:rPr>
        <w:t xml:space="preserve"> to danger or risk of danger, </w:t>
      </w:r>
      <w:r>
        <w:rPr>
          <w:sz w:val="18"/>
          <w:szCs w:val="18"/>
        </w:rPr>
        <w:t>you must</w:t>
      </w:r>
      <w:r w:rsidRPr="002622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ave a </w:t>
      </w:r>
      <w:r w:rsidRPr="002622F2">
        <w:rPr>
          <w:sz w:val="18"/>
          <w:szCs w:val="18"/>
        </w:rPr>
        <w:t>registered medical practitioner</w:t>
      </w:r>
      <w:r>
        <w:rPr>
          <w:sz w:val="18"/>
          <w:szCs w:val="18"/>
        </w:rPr>
        <w:t xml:space="preserve"> complete Form B, who shall in turn notify your Safety Officer or Course Director</w:t>
      </w:r>
      <w:r w:rsidRPr="002622F2">
        <w:rPr>
          <w:sz w:val="18"/>
          <w:szCs w:val="18"/>
        </w:rPr>
        <w:t>.</w:t>
      </w:r>
      <w:r>
        <w:rPr>
          <w:sz w:val="18"/>
          <w:szCs w:val="18"/>
        </w:rPr>
        <w:t xml:space="preserve"> If you fail to notify the college, you may be excluded from completing your course</w:t>
      </w:r>
      <w:r w:rsidR="003C356B">
        <w:rPr>
          <w:sz w:val="18"/>
          <w:szCs w:val="18"/>
        </w:rPr>
        <w:t>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14:paraId="174DB392" w14:textId="77777777" w:rsidR="0099430B" w:rsidRPr="0099430B" w:rsidRDefault="0099430B" w:rsidP="002622F2">
      <w:pPr>
        <w:ind w:right="-1192"/>
        <w:rPr>
          <w:rFonts w:asciiTheme="majorHAnsi" w:hAnsiTheme="majorHAnsi"/>
        </w:rPr>
      </w:pPr>
    </w:p>
    <w:p w14:paraId="293BA70B" w14:textId="555A8CED" w:rsidR="00A33C0E" w:rsidRPr="00917F7B" w:rsidRDefault="00A33C0E" w:rsidP="00D14183">
      <w:pPr>
        <w:ind w:left="-993" w:right="-1192"/>
        <w:rPr>
          <w:rFonts w:asciiTheme="majorHAnsi" w:hAnsiTheme="majorHAnsi"/>
          <w:sz w:val="36"/>
          <w:szCs w:val="36"/>
        </w:rPr>
      </w:pPr>
      <w:r w:rsidRPr="00917F7B">
        <w:rPr>
          <w:rFonts w:asciiTheme="majorHAnsi" w:hAnsiTheme="majorHAnsi"/>
          <w:b/>
          <w:sz w:val="36"/>
          <w:szCs w:val="36"/>
        </w:rPr>
        <w:t>Part A</w:t>
      </w:r>
      <w:r w:rsidR="00936AA2">
        <w:rPr>
          <w:rFonts w:asciiTheme="majorHAnsi" w:hAnsiTheme="majorHAnsi"/>
          <w:b/>
          <w:sz w:val="36"/>
          <w:szCs w:val="36"/>
        </w:rPr>
        <w:t xml:space="preserve"> - Questionnaire</w:t>
      </w:r>
    </w:p>
    <w:p w14:paraId="3BAF796A" w14:textId="77777777" w:rsidR="00917F7B" w:rsidRPr="00917F7B" w:rsidRDefault="00917F7B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0"/>
          <w:szCs w:val="10"/>
        </w:rPr>
      </w:pPr>
    </w:p>
    <w:p w14:paraId="1D90D940" w14:textId="77777777" w:rsidR="00DE21F0" w:rsidRDefault="00DE21F0" w:rsidP="00EF29F1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73F8F909" w14:textId="3176C8C7" w:rsid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Name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Student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35015389" w14:textId="18D8DCB9" w:rsidR="00A33C0E" w:rsidRPr="00917F7B" w:rsidRDefault="00A33C0E" w:rsidP="00917F7B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B41131">
        <w:rPr>
          <w:rFonts w:asciiTheme="majorHAnsi" w:hAnsiTheme="majorHAnsi"/>
          <w:i/>
          <w:sz w:val="16"/>
          <w:szCs w:val="16"/>
        </w:rPr>
        <w:t xml:space="preserve"> CAPITAL LETTERS</w:t>
      </w:r>
    </w:p>
    <w:p w14:paraId="6253DE7A" w14:textId="77777777" w:rsidR="00917F7B" w:rsidRPr="00A33C0E" w:rsidRDefault="00917F7B" w:rsidP="00917F7B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5A57E313" w14:textId="78AF3FC4" w:rsidR="00917F7B" w:rsidRPr="00917F7B" w:rsidRDefault="00A33C0E" w:rsidP="00917F7B">
      <w:pPr>
        <w:tabs>
          <w:tab w:val="left" w:pos="567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Address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762E49AC" w14:textId="188413F6" w:rsidR="00917F7B" w:rsidRPr="00917F7B" w:rsidRDefault="00917F7B" w:rsidP="00917F7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Address at which you reside while</w:t>
      </w:r>
      <w:r w:rsidR="000F0DD5">
        <w:rPr>
          <w:rFonts w:asciiTheme="majorHAnsi" w:hAnsiTheme="majorHAnsi"/>
          <w:i/>
          <w:sz w:val="16"/>
          <w:szCs w:val="16"/>
        </w:rPr>
        <w:t xml:space="preserve"> attending College (e.g. Home, r</w:t>
      </w:r>
      <w:r w:rsidRPr="00917F7B">
        <w:rPr>
          <w:rFonts w:asciiTheme="majorHAnsi" w:hAnsiTheme="majorHAnsi"/>
          <w:i/>
          <w:sz w:val="16"/>
          <w:szCs w:val="16"/>
        </w:rPr>
        <w:t>ented, etc.)</w:t>
      </w:r>
    </w:p>
    <w:p w14:paraId="249B0B2C" w14:textId="77777777" w:rsidR="00917F7B" w:rsidRPr="00917F7B" w:rsidRDefault="00917F7B" w:rsidP="00917F7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626335F" w14:textId="1C75CC1B" w:rsid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ate of Birth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ale/Female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6B086249" w14:textId="77777777" w:rsidR="00917F7B" w:rsidRPr="00917F7B" w:rsidRDefault="00917F7B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0024BD10" w14:textId="6E23F19D" w:rsidR="00A33C0E" w:rsidRPr="00A33C0E" w:rsidRDefault="00A33C0E" w:rsidP="00A33C0E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917F7B">
        <w:rPr>
          <w:rFonts w:asciiTheme="majorHAnsi" w:hAnsiTheme="majorHAnsi"/>
          <w:sz w:val="18"/>
          <w:szCs w:val="18"/>
        </w:rPr>
        <w:t>Home Tel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obile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8EB32FB" w14:textId="77777777" w:rsidR="00DE21F0" w:rsidRDefault="00DE21F0" w:rsidP="000F0DD5">
      <w:pPr>
        <w:ind w:right="-1192"/>
        <w:rPr>
          <w:rFonts w:asciiTheme="majorHAnsi" w:hAnsiTheme="majorHAnsi"/>
          <w:sz w:val="18"/>
          <w:szCs w:val="18"/>
        </w:rPr>
      </w:pPr>
    </w:p>
    <w:p w14:paraId="4DD96517" w14:textId="3CCF338C" w:rsidR="007D742B" w:rsidRPr="00DE21F0" w:rsidRDefault="00917F7B" w:rsidP="00D14183">
      <w:pPr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o you have</w:t>
      </w:r>
      <w:r w:rsidR="00DE21F0">
        <w:rPr>
          <w:rFonts w:asciiTheme="majorHAnsi" w:hAnsiTheme="majorHAnsi"/>
          <w:sz w:val="18"/>
          <w:szCs w:val="18"/>
        </w:rPr>
        <w:t xml:space="preserve"> any of the following</w:t>
      </w:r>
      <w:r w:rsidRPr="00917F7B">
        <w:rPr>
          <w:rFonts w:asciiTheme="majorHAnsi" w:hAnsiTheme="majorHAnsi"/>
          <w:sz w:val="18"/>
          <w:szCs w:val="18"/>
        </w:rPr>
        <w:t xml:space="preserve"> medical </w:t>
      </w:r>
      <w:r w:rsidR="00DE21F0">
        <w:rPr>
          <w:rFonts w:asciiTheme="majorHAnsi" w:hAnsiTheme="majorHAnsi"/>
          <w:sz w:val="18"/>
          <w:szCs w:val="18"/>
        </w:rPr>
        <w:t xml:space="preserve">conditions, or other </w:t>
      </w:r>
      <w:r w:rsidR="00DE21F0" w:rsidRPr="00DE21F0">
        <w:rPr>
          <w:rFonts w:asciiTheme="majorHAnsi" w:hAnsiTheme="majorHAnsi"/>
          <w:sz w:val="18"/>
          <w:szCs w:val="18"/>
        </w:rPr>
        <w:t xml:space="preserve">ongoing </w:t>
      </w:r>
      <w:r w:rsidR="00DE21F0">
        <w:rPr>
          <w:rFonts w:asciiTheme="majorHAnsi" w:hAnsiTheme="majorHAnsi"/>
          <w:sz w:val="18"/>
          <w:szCs w:val="18"/>
        </w:rPr>
        <w:t>issues, which might</w:t>
      </w:r>
      <w:r w:rsidR="00DE21F0" w:rsidRPr="00DE21F0">
        <w:rPr>
          <w:rFonts w:asciiTheme="majorHAnsi" w:hAnsiTheme="majorHAnsi"/>
          <w:sz w:val="18"/>
          <w:szCs w:val="18"/>
        </w:rPr>
        <w:t xml:space="preserve"> </w:t>
      </w:r>
      <w:r w:rsidR="00DE21F0">
        <w:rPr>
          <w:rFonts w:asciiTheme="majorHAnsi" w:hAnsiTheme="majorHAnsi" w:cs="Calibri"/>
          <w:color w:val="191919"/>
          <w:sz w:val="18"/>
          <w:szCs w:val="18"/>
        </w:rPr>
        <w:t>impact</w:t>
      </w:r>
      <w:r w:rsidR="00DE21F0" w:rsidRPr="00DE21F0">
        <w:rPr>
          <w:rFonts w:asciiTheme="majorHAnsi" w:hAnsiTheme="majorHAnsi" w:cs="Calibri"/>
          <w:color w:val="191919"/>
          <w:sz w:val="18"/>
          <w:szCs w:val="18"/>
        </w:rPr>
        <w:t xml:space="preserve"> functionally your ability to safely undertake </w:t>
      </w:r>
      <w:r w:rsidR="00DE21F0" w:rsidRPr="00AB3686">
        <w:rPr>
          <w:rFonts w:asciiTheme="majorHAnsi" w:hAnsiTheme="majorHAnsi"/>
          <w:b/>
          <w:sz w:val="18"/>
          <w:szCs w:val="18"/>
        </w:rPr>
        <w:t>laboratory or field work</w:t>
      </w:r>
      <w:r w:rsidR="00DE21F0">
        <w:rPr>
          <w:rFonts w:asciiTheme="majorHAnsi" w:hAnsiTheme="majorHAnsi"/>
          <w:sz w:val="18"/>
          <w:szCs w:val="18"/>
        </w:rPr>
        <w:t>?</w:t>
      </w:r>
    </w:p>
    <w:p w14:paraId="55D1AAC1" w14:textId="77777777" w:rsidR="00917F7B" w:rsidRPr="00917F7B" w:rsidRDefault="00917F7B" w:rsidP="00D14183">
      <w:pPr>
        <w:ind w:left="-993" w:right="-1192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8898"/>
        <w:gridCol w:w="1701"/>
      </w:tblGrid>
      <w:tr w:rsidR="00DE21F0" w14:paraId="3F00B928" w14:textId="77777777" w:rsidTr="00DE21F0">
        <w:trPr>
          <w:trHeight w:val="270"/>
        </w:trPr>
        <w:tc>
          <w:tcPr>
            <w:tcW w:w="8898" w:type="dxa"/>
            <w:shd w:val="clear" w:color="auto" w:fill="548DD4" w:themeFill="text2" w:themeFillTint="99"/>
            <w:vAlign w:val="center"/>
          </w:tcPr>
          <w:p w14:paraId="1439F409" w14:textId="74D4D039" w:rsidR="00DE21F0" w:rsidRPr="00105961" w:rsidRDefault="00DE21F0" w:rsidP="00DE21F0">
            <w:pPr>
              <w:ind w:right="-1192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10596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MEDICAL CONDITION</w:t>
            </w: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IMPACTING: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0E53B16C" w14:textId="42D2DBA2" w:rsidR="00DE21F0" w:rsidRPr="00105961" w:rsidRDefault="00DE21F0" w:rsidP="00DE21F0">
            <w:pPr>
              <w:ind w:right="98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10596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</w:tr>
      <w:tr w:rsidR="00DE21F0" w14:paraId="7C7928CC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19CC05F4" w14:textId="011271F1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Attention/concentration/memory</w:t>
            </w:r>
          </w:p>
        </w:tc>
        <w:tc>
          <w:tcPr>
            <w:tcW w:w="1701" w:type="dxa"/>
            <w:vAlign w:val="center"/>
          </w:tcPr>
          <w:p w14:paraId="430D33FD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24599B7A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4F1F1A29" w14:textId="2BD624D3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Balance/dexterity/mobility/speed</w:t>
            </w:r>
          </w:p>
        </w:tc>
        <w:tc>
          <w:tcPr>
            <w:tcW w:w="1701" w:type="dxa"/>
            <w:vAlign w:val="center"/>
          </w:tcPr>
          <w:p w14:paraId="773B8111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4602FA96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1CAE62A0" w14:textId="4FA0986A" w:rsidR="00DE21F0" w:rsidRPr="00917F7B" w:rsidRDefault="00DE21F0" w:rsidP="00531FFF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Behaviour</w:t>
            </w:r>
            <w:r w:rsidR="00531FFF" w:rsidRPr="00DE21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21F0">
              <w:rPr>
                <w:rFonts w:asciiTheme="majorHAnsi" w:hAnsiTheme="majorHAnsi"/>
                <w:sz w:val="18"/>
                <w:szCs w:val="18"/>
              </w:rPr>
              <w:t>/perception</w:t>
            </w:r>
          </w:p>
        </w:tc>
        <w:tc>
          <w:tcPr>
            <w:tcW w:w="1701" w:type="dxa"/>
            <w:vAlign w:val="center"/>
          </w:tcPr>
          <w:p w14:paraId="690A5CA7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60B4635B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7B54201C" w14:textId="094D1C4F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Communication/hearing/speech/vision</w:t>
            </w:r>
          </w:p>
        </w:tc>
        <w:tc>
          <w:tcPr>
            <w:tcW w:w="1701" w:type="dxa"/>
            <w:vAlign w:val="center"/>
          </w:tcPr>
          <w:p w14:paraId="6560C748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643E354F" w14:textId="77777777" w:rsidTr="00DE21F0">
        <w:trPr>
          <w:trHeight w:val="270"/>
        </w:trPr>
        <w:tc>
          <w:tcPr>
            <w:tcW w:w="8898" w:type="dxa"/>
            <w:vAlign w:val="center"/>
          </w:tcPr>
          <w:p w14:paraId="03547CBE" w14:textId="6B69191D" w:rsidR="00DE21F0" w:rsidRPr="00917F7B" w:rsidRDefault="00DE21F0" w:rsidP="00DE21F0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 w:rsidRPr="00DE21F0">
              <w:rPr>
                <w:rFonts w:asciiTheme="majorHAnsi" w:hAnsiTheme="majorHAnsi"/>
                <w:sz w:val="18"/>
                <w:szCs w:val="18"/>
              </w:rPr>
              <w:t>Energy Levels /stamina/strength</w:t>
            </w:r>
          </w:p>
        </w:tc>
        <w:tc>
          <w:tcPr>
            <w:tcW w:w="1701" w:type="dxa"/>
            <w:vAlign w:val="center"/>
          </w:tcPr>
          <w:p w14:paraId="5B4240F7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21F0" w14:paraId="31C02B80" w14:textId="77777777" w:rsidTr="009A6E1D">
        <w:trPr>
          <w:trHeight w:val="1254"/>
        </w:trPr>
        <w:tc>
          <w:tcPr>
            <w:tcW w:w="8898" w:type="dxa"/>
          </w:tcPr>
          <w:p w14:paraId="418FFC54" w14:textId="2C56CF8D" w:rsidR="00DE21F0" w:rsidRPr="00917F7B" w:rsidRDefault="00DE21F0" w:rsidP="009A6E1D">
            <w:pPr>
              <w:ind w:right="-119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her</w:t>
            </w:r>
            <w:r w:rsidR="009A6E1D">
              <w:rPr>
                <w:rFonts w:asciiTheme="majorHAnsi" w:hAnsiTheme="majorHAnsi"/>
                <w:sz w:val="18"/>
                <w:szCs w:val="18"/>
              </w:rPr>
              <w:t xml:space="preserve"> (specify)</w:t>
            </w:r>
          </w:p>
        </w:tc>
        <w:tc>
          <w:tcPr>
            <w:tcW w:w="1701" w:type="dxa"/>
            <w:vAlign w:val="center"/>
          </w:tcPr>
          <w:p w14:paraId="4BCFFA2E" w14:textId="77777777" w:rsidR="00DE21F0" w:rsidRPr="00917F7B" w:rsidRDefault="00DE21F0" w:rsidP="00DE21F0">
            <w:pPr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921EEE0" w14:textId="77777777" w:rsidR="00DE21F0" w:rsidRDefault="00DE21F0"/>
    <w:p w14:paraId="3B0FCFA9" w14:textId="2F5A1C6D" w:rsidR="00DE21F0" w:rsidRPr="00DE21F0" w:rsidRDefault="00DE21F0" w:rsidP="00DE21F0">
      <w:pPr>
        <w:ind w:left="-993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 xml:space="preserve">If you have answered </w:t>
      </w:r>
      <w:r w:rsidRPr="00917F7B">
        <w:rPr>
          <w:rFonts w:asciiTheme="majorHAnsi" w:hAnsiTheme="majorHAnsi"/>
          <w:b/>
          <w:sz w:val="18"/>
          <w:szCs w:val="18"/>
        </w:rPr>
        <w:t xml:space="preserve">YES </w:t>
      </w:r>
      <w:r w:rsidRPr="00917F7B">
        <w:rPr>
          <w:rFonts w:asciiTheme="majorHAnsi" w:hAnsiTheme="majorHAnsi"/>
          <w:sz w:val="18"/>
          <w:szCs w:val="18"/>
        </w:rPr>
        <w:t>to any of the above, please give details</w:t>
      </w:r>
      <w:r>
        <w:rPr>
          <w:rFonts w:asciiTheme="majorHAnsi" w:hAnsiTheme="majorHAnsi"/>
          <w:sz w:val="18"/>
          <w:szCs w:val="18"/>
        </w:rPr>
        <w:t>, as well as details</w:t>
      </w:r>
      <w:r w:rsidRPr="00917F7B">
        <w:rPr>
          <w:rFonts w:asciiTheme="majorHAnsi" w:hAnsiTheme="majorHAnsi"/>
          <w:sz w:val="18"/>
          <w:szCs w:val="18"/>
        </w:rPr>
        <w:t xml:space="preserve"> of any past and present treatment</w:t>
      </w:r>
      <w:r>
        <w:rPr>
          <w:rFonts w:asciiTheme="majorHAnsi" w:hAnsiTheme="majorHAnsi"/>
          <w:sz w:val="18"/>
          <w:szCs w:val="18"/>
        </w:rPr>
        <w:t>,</w:t>
      </w:r>
      <w:r w:rsidRPr="00917F7B">
        <w:rPr>
          <w:rFonts w:asciiTheme="majorHAnsi" w:hAnsiTheme="majorHAnsi"/>
          <w:sz w:val="18"/>
          <w:szCs w:val="18"/>
        </w:rPr>
        <w:t xml:space="preserve"> below.</w:t>
      </w:r>
    </w:p>
    <w:tbl>
      <w:tblPr>
        <w:tblStyle w:val="TableGrid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599"/>
      </w:tblGrid>
      <w:tr w:rsidR="00A33C0E" w14:paraId="2B018C37" w14:textId="77777777" w:rsidTr="00DE21F0">
        <w:trPr>
          <w:trHeight w:val="2165"/>
        </w:trPr>
        <w:tc>
          <w:tcPr>
            <w:tcW w:w="10599" w:type="dxa"/>
          </w:tcPr>
          <w:p w14:paraId="34653DD3" w14:textId="77777777" w:rsidR="00A33C0E" w:rsidRDefault="00A33C0E" w:rsidP="00D14183">
            <w:pPr>
              <w:ind w:right="-1192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09C81B" w14:textId="77777777" w:rsidR="00DF59DB" w:rsidRDefault="00DF59DB" w:rsidP="006830B4">
      <w:pPr>
        <w:ind w:right="-1192"/>
        <w:rPr>
          <w:rFonts w:asciiTheme="majorHAnsi" w:hAnsiTheme="majorHAnsi"/>
          <w:i/>
          <w:sz w:val="18"/>
          <w:szCs w:val="18"/>
        </w:rPr>
      </w:pPr>
    </w:p>
    <w:p w14:paraId="69645F72" w14:textId="3AD76DC8" w:rsidR="005C1C19" w:rsidRPr="000F0DD5" w:rsidRDefault="00AB3686" w:rsidP="000F0DD5">
      <w:pPr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="SourceSansPro-Regular" w:hAnsi="SourceSansPro-Regular" w:cs="SourceSansPro-Regular"/>
          <w:noProof/>
          <w:sz w:val="20"/>
          <w:szCs w:val="20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062C" wp14:editId="0D8FE24E">
                <wp:simplePos x="0" y="0"/>
                <wp:positionH relativeFrom="margin">
                  <wp:posOffset>-706120</wp:posOffset>
                </wp:positionH>
                <wp:positionV relativeFrom="margin">
                  <wp:posOffset>-447675</wp:posOffset>
                </wp:positionV>
                <wp:extent cx="67437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75D9" w14:textId="77777777" w:rsidR="00B12626" w:rsidRPr="00D14183" w:rsidRDefault="00B12626" w:rsidP="00B126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chool of Natural Sciences</w:t>
                            </w:r>
                          </w:p>
                          <w:p w14:paraId="637AF9F8" w14:textId="66289638" w:rsidR="00B12626" w:rsidRPr="00B12626" w:rsidRDefault="00B12626" w:rsidP="00B126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1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alth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Questionnaire for Lab and/or Field Work</w:t>
                            </w:r>
                          </w:p>
                          <w:p w14:paraId="329686C3" w14:textId="5D0DF554" w:rsidR="009A6E1D" w:rsidRPr="00D14183" w:rsidRDefault="009A6E1D" w:rsidP="005C1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062C" id="Text Box 4" o:spid="_x0000_s1027" type="#_x0000_t202" style="position:absolute;left:0;text-align:left;margin-left:-55.6pt;margin-top:-35.25pt;width:531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" fillcolor="#548dd4 [1951]" stroked="f">
                <v:textbox>
                  <w:txbxContent>
                    <w:p w14:paraId="7B8975D9" w14:textId="77777777" w:rsidR="00B12626" w:rsidRPr="00D14183" w:rsidRDefault="00B12626" w:rsidP="00B1262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chool of Natural Sciences</w:t>
                      </w:r>
                    </w:p>
                    <w:p w14:paraId="637AF9F8" w14:textId="66289638" w:rsidR="00B12626" w:rsidRPr="00B12626" w:rsidRDefault="00B12626" w:rsidP="00B1262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n-IE"/>
                        </w:rPr>
                      </w:pPr>
                      <w:r w:rsidRPr="00D14183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alth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Questionnaire for Lab and/or Field Work</w:t>
                      </w:r>
                    </w:p>
                    <w:p w14:paraId="329686C3" w14:textId="5D0DF554" w:rsidR="009A6E1D" w:rsidRPr="00D14183" w:rsidRDefault="009A6E1D" w:rsidP="005C1C1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59DB">
        <w:rPr>
          <w:rFonts w:asciiTheme="majorHAnsi" w:hAnsiTheme="majorHAnsi"/>
          <w:i/>
          <w:sz w:val="18"/>
          <w:szCs w:val="18"/>
        </w:rPr>
        <w:t>If you answered yes to any questions above please take t</w:t>
      </w:r>
      <w:r w:rsidR="005D0D26">
        <w:rPr>
          <w:rFonts w:asciiTheme="majorHAnsi" w:hAnsiTheme="majorHAnsi"/>
          <w:i/>
          <w:sz w:val="18"/>
          <w:szCs w:val="18"/>
        </w:rPr>
        <w:t xml:space="preserve">his form, together with </w:t>
      </w:r>
      <w:r w:rsidR="00DF59DB">
        <w:rPr>
          <w:rFonts w:asciiTheme="majorHAnsi" w:hAnsiTheme="majorHAnsi"/>
          <w:b/>
          <w:i/>
          <w:sz w:val="18"/>
          <w:szCs w:val="18"/>
        </w:rPr>
        <w:t>Part A</w:t>
      </w:r>
      <w:r w:rsidR="005D0D26">
        <w:rPr>
          <w:rFonts w:asciiTheme="majorHAnsi" w:hAnsiTheme="majorHAnsi"/>
          <w:i/>
          <w:sz w:val="18"/>
          <w:szCs w:val="18"/>
        </w:rPr>
        <w:t xml:space="preserve">, to </w:t>
      </w:r>
      <w:r w:rsidR="006458B8">
        <w:rPr>
          <w:rFonts w:asciiTheme="majorHAnsi" w:hAnsiTheme="majorHAnsi"/>
          <w:i/>
          <w:sz w:val="18"/>
          <w:szCs w:val="18"/>
        </w:rPr>
        <w:t>your GP or the College Health Centre.</w:t>
      </w:r>
    </w:p>
    <w:p w14:paraId="708347B9" w14:textId="77777777" w:rsidR="00936AA2" w:rsidRPr="00936AA2" w:rsidRDefault="00936AA2" w:rsidP="00936AA2">
      <w:pPr>
        <w:pStyle w:val="BasicParagraph"/>
        <w:suppressAutoHyphens/>
        <w:rPr>
          <w:rFonts w:asciiTheme="majorHAnsi" w:hAnsiTheme="majorHAnsi" w:cs="SourceSansPro-Regular"/>
          <w:spacing w:val="7"/>
          <w:sz w:val="10"/>
          <w:szCs w:val="10"/>
        </w:rPr>
      </w:pPr>
    </w:p>
    <w:p w14:paraId="5E8660B2" w14:textId="22A5CA3E" w:rsidR="005C1C19" w:rsidRPr="00917F7B" w:rsidRDefault="005C1C19" w:rsidP="005C1C19">
      <w:pPr>
        <w:ind w:left="-993" w:right="-1192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art B</w:t>
      </w:r>
      <w:r w:rsidR="00A770D1">
        <w:rPr>
          <w:rFonts w:asciiTheme="majorHAnsi" w:hAnsiTheme="majorHAnsi"/>
          <w:b/>
          <w:sz w:val="36"/>
          <w:szCs w:val="36"/>
        </w:rPr>
        <w:t xml:space="preserve"> (i)</w:t>
      </w:r>
    </w:p>
    <w:p w14:paraId="64386A79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0"/>
          <w:szCs w:val="10"/>
        </w:rPr>
      </w:pPr>
    </w:p>
    <w:p w14:paraId="039F7532" w14:textId="1DCBFB25" w:rsidR="005C1C19" w:rsidRPr="00DF59D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DF59DB">
        <w:rPr>
          <w:rFonts w:asciiTheme="majorHAnsi" w:hAnsiTheme="majorHAnsi"/>
          <w:sz w:val="22"/>
          <w:szCs w:val="22"/>
        </w:rPr>
        <w:t>(To be completed by the student</w:t>
      </w:r>
      <w:r w:rsidR="00EF38E9" w:rsidRPr="00DF59DB">
        <w:rPr>
          <w:rFonts w:asciiTheme="majorHAnsi" w:hAnsiTheme="majorHAnsi"/>
          <w:sz w:val="22"/>
          <w:szCs w:val="22"/>
        </w:rPr>
        <w:t xml:space="preserve"> before submission to the</w:t>
      </w:r>
      <w:r w:rsidR="006458B8" w:rsidRPr="00DF59DB">
        <w:rPr>
          <w:rFonts w:asciiTheme="majorHAnsi" w:hAnsiTheme="majorHAnsi"/>
          <w:sz w:val="22"/>
          <w:szCs w:val="22"/>
        </w:rPr>
        <w:t>ir GP or the</w:t>
      </w:r>
      <w:r w:rsidR="00EF38E9" w:rsidRPr="00DF59DB">
        <w:rPr>
          <w:rFonts w:asciiTheme="majorHAnsi" w:hAnsiTheme="majorHAnsi"/>
          <w:sz w:val="22"/>
          <w:szCs w:val="22"/>
        </w:rPr>
        <w:t xml:space="preserve"> College Health Centre</w:t>
      </w:r>
      <w:r w:rsidRPr="00DF59DB">
        <w:rPr>
          <w:rFonts w:asciiTheme="majorHAnsi" w:hAnsiTheme="majorHAnsi"/>
          <w:sz w:val="22"/>
          <w:szCs w:val="22"/>
        </w:rPr>
        <w:t>)</w:t>
      </w:r>
    </w:p>
    <w:p w14:paraId="4E9420E5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5309ADE1" w14:textId="77777777" w:rsidR="00EF38E9" w:rsidRDefault="00EF38E9" w:rsidP="00B12626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63598DAE" w14:textId="175FBAF6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Name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Student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7D9D315C" w14:textId="77777777" w:rsidR="005C1C19" w:rsidRPr="00917F7B" w:rsidRDefault="005C1C19" w:rsidP="005C1C1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BLOCK CAPITALS</w:t>
      </w:r>
    </w:p>
    <w:p w14:paraId="127B9EDF" w14:textId="77777777" w:rsidR="005C1C19" w:rsidRPr="00A33C0E" w:rsidRDefault="005C1C19" w:rsidP="005C1C1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2B8A7BA6" w14:textId="77777777" w:rsidR="005C1C19" w:rsidRPr="00917F7B" w:rsidRDefault="005C1C19" w:rsidP="005C1C19">
      <w:pPr>
        <w:tabs>
          <w:tab w:val="left" w:pos="567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Address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7AB65057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Pr="00917F7B">
        <w:rPr>
          <w:rFonts w:asciiTheme="majorHAnsi" w:hAnsiTheme="majorHAnsi"/>
          <w:i/>
          <w:sz w:val="16"/>
          <w:szCs w:val="16"/>
        </w:rPr>
        <w:t>Address at which you reside while attending College (e.g. Home, Rented, etc.)</w:t>
      </w:r>
    </w:p>
    <w:p w14:paraId="3F350CEC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13D8230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 w:rsidRPr="00917F7B">
        <w:rPr>
          <w:rFonts w:asciiTheme="majorHAnsi" w:hAnsiTheme="majorHAnsi"/>
          <w:sz w:val="18"/>
          <w:szCs w:val="18"/>
        </w:rPr>
        <w:t>Date of Birth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ale/Female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FB85E14" w14:textId="77777777" w:rsidR="005C1C19" w:rsidRPr="00917F7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3EFDFBCF" w14:textId="77777777" w:rsidR="005C1C19" w:rsidRPr="00A33C0E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917F7B">
        <w:rPr>
          <w:rFonts w:asciiTheme="majorHAnsi" w:hAnsiTheme="majorHAnsi"/>
          <w:sz w:val="18"/>
          <w:szCs w:val="18"/>
        </w:rPr>
        <w:t>Home Tel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8"/>
          <w:szCs w:val="18"/>
        </w:rPr>
        <w:t>Mobile No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5130C942" w14:textId="77777777" w:rsidR="005D0D26" w:rsidRDefault="005D0D26" w:rsidP="00D14183">
      <w:pPr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70AC1EF3" w14:textId="773D8E98" w:rsidR="007770F0" w:rsidRPr="00917F7B" w:rsidRDefault="007770F0" w:rsidP="007770F0">
      <w:pPr>
        <w:tabs>
          <w:tab w:val="left" w:pos="2410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urse for which you are registered</w:t>
      </w:r>
      <w:r w:rsidRPr="00917F7B">
        <w:rPr>
          <w:rFonts w:asciiTheme="majorHAnsi" w:hAnsiTheme="majorHAnsi"/>
          <w:sz w:val="18"/>
          <w:szCs w:val="18"/>
        </w:rPr>
        <w:t>:</w:t>
      </w:r>
      <w:r w:rsidRPr="00917F7B">
        <w:rPr>
          <w:rFonts w:asciiTheme="majorHAnsi" w:hAnsiTheme="majorHAnsi"/>
          <w:sz w:val="18"/>
          <w:szCs w:val="18"/>
        </w:rPr>
        <w:tab/>
      </w:r>
      <w:r w:rsidRPr="00306E2C">
        <w:rPr>
          <w:rFonts w:asciiTheme="majorHAnsi" w:hAnsiTheme="majorHAnsi"/>
          <w:sz w:val="12"/>
          <w:szCs w:val="12"/>
        </w:rPr>
        <w:tab/>
      </w:r>
    </w:p>
    <w:p w14:paraId="162C3788" w14:textId="06D5F4DB" w:rsidR="007770F0" w:rsidRPr="00917F7B" w:rsidRDefault="007770F0" w:rsidP="007770F0">
      <w:pPr>
        <w:tabs>
          <w:tab w:val="left" w:pos="2410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362D33">
        <w:rPr>
          <w:rFonts w:asciiTheme="majorHAnsi" w:hAnsiTheme="majorHAnsi"/>
          <w:i/>
          <w:sz w:val="16"/>
          <w:szCs w:val="16"/>
        </w:rPr>
        <w:t xml:space="preserve">(e.g. </w:t>
      </w:r>
      <w:r w:rsidR="00944B23">
        <w:rPr>
          <w:rFonts w:asciiTheme="majorHAnsi" w:hAnsiTheme="majorHAnsi"/>
          <w:i/>
          <w:sz w:val="16"/>
          <w:szCs w:val="16"/>
        </w:rPr>
        <w:t xml:space="preserve">Earth Sciences, </w:t>
      </w:r>
      <w:r w:rsidR="000F0DD5">
        <w:rPr>
          <w:rFonts w:asciiTheme="majorHAnsi" w:hAnsiTheme="majorHAnsi"/>
          <w:i/>
          <w:sz w:val="16"/>
          <w:szCs w:val="16"/>
        </w:rPr>
        <w:t xml:space="preserve">Botany </w:t>
      </w:r>
      <w:r w:rsidRPr="00917F7B">
        <w:rPr>
          <w:rFonts w:asciiTheme="majorHAnsi" w:hAnsiTheme="majorHAnsi"/>
          <w:i/>
          <w:sz w:val="16"/>
          <w:szCs w:val="16"/>
        </w:rPr>
        <w:t>etc.)</w:t>
      </w:r>
    </w:p>
    <w:p w14:paraId="12840B69" w14:textId="77777777" w:rsidR="005C1C19" w:rsidRDefault="005C1C19" w:rsidP="007770F0">
      <w:pPr>
        <w:tabs>
          <w:tab w:val="left" w:pos="2410"/>
        </w:tabs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356064CF" w14:textId="77777777" w:rsidR="00EF38E9" w:rsidRDefault="00EF38E9" w:rsidP="00D14183">
      <w:pPr>
        <w:ind w:left="-993" w:right="-1192"/>
        <w:rPr>
          <w:rFonts w:asciiTheme="majorHAnsi" w:hAnsiTheme="majorHAnsi"/>
          <w:i/>
          <w:sz w:val="22"/>
          <w:szCs w:val="22"/>
        </w:rPr>
      </w:pPr>
    </w:p>
    <w:p w14:paraId="177A94EC" w14:textId="77777777" w:rsidR="008A31D8" w:rsidRDefault="008A31D8" w:rsidP="008A31D8">
      <w:pPr>
        <w:tabs>
          <w:tab w:val="left" w:pos="709"/>
        </w:tabs>
        <w:ind w:left="709" w:right="-7" w:hanging="709"/>
        <w:rPr>
          <w:sz w:val="22"/>
          <w:szCs w:val="22"/>
        </w:rPr>
      </w:pPr>
      <w:r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FD2F6" wp14:editId="31AAE746">
                <wp:simplePos x="0" y="0"/>
                <wp:positionH relativeFrom="column">
                  <wp:posOffset>-642331</wp:posOffset>
                </wp:positionH>
                <wp:positionV relativeFrom="paragraph">
                  <wp:posOffset>88265</wp:posOffset>
                </wp:positionV>
                <wp:extent cx="6700231" cy="10333"/>
                <wp:effectExtent l="19050" t="19050" r="2476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0231" cy="10333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DBC9C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6.9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" strokecolor="black [3213]" strokeweight="2.25pt"/>
            </w:pict>
          </mc:Fallback>
        </mc:AlternateContent>
      </w:r>
    </w:p>
    <w:p w14:paraId="47D0ADB7" w14:textId="77777777" w:rsidR="005C1C19" w:rsidRDefault="005C1C19" w:rsidP="00DF59DB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right="-1192"/>
        <w:rPr>
          <w:rFonts w:asciiTheme="majorHAnsi" w:hAnsiTheme="majorHAnsi"/>
          <w:sz w:val="18"/>
          <w:szCs w:val="18"/>
        </w:rPr>
      </w:pPr>
    </w:p>
    <w:p w14:paraId="0119186F" w14:textId="3ACB1166" w:rsidR="00A770D1" w:rsidRPr="00917F7B" w:rsidRDefault="00A770D1" w:rsidP="00A770D1">
      <w:pPr>
        <w:ind w:left="-993" w:right="-1192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art B (ii)</w:t>
      </w:r>
    </w:p>
    <w:p w14:paraId="44300413" w14:textId="77777777" w:rsidR="00A770D1" w:rsidRDefault="00A770D1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</w:p>
    <w:p w14:paraId="6740211F" w14:textId="356E8106" w:rsidR="005C1C19" w:rsidRPr="00DF59DB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22"/>
          <w:szCs w:val="22"/>
        </w:rPr>
      </w:pPr>
      <w:r w:rsidRPr="00DF59DB">
        <w:rPr>
          <w:rFonts w:asciiTheme="majorHAnsi" w:hAnsiTheme="majorHAnsi"/>
          <w:sz w:val="22"/>
          <w:szCs w:val="22"/>
        </w:rPr>
        <w:t xml:space="preserve">(To be completed by the </w:t>
      </w:r>
      <w:r w:rsidR="006458B8" w:rsidRPr="00DF59DB">
        <w:rPr>
          <w:rFonts w:asciiTheme="majorHAnsi" w:hAnsiTheme="majorHAnsi"/>
          <w:sz w:val="22"/>
          <w:szCs w:val="22"/>
        </w:rPr>
        <w:t xml:space="preserve">GP or the </w:t>
      </w:r>
      <w:r w:rsidRPr="00DF59DB">
        <w:rPr>
          <w:rFonts w:asciiTheme="majorHAnsi" w:hAnsiTheme="majorHAnsi"/>
          <w:sz w:val="22"/>
          <w:szCs w:val="22"/>
        </w:rPr>
        <w:t>College Health Centre)</w:t>
      </w:r>
    </w:p>
    <w:p w14:paraId="08945F23" w14:textId="77777777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</w:p>
    <w:p w14:paraId="0A51BB86" w14:textId="4AA762F8" w:rsid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Having reviewed the</w:t>
      </w:r>
      <w:r w:rsidR="00362D33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</w:t>
      </w:r>
      <w:r w:rsidRPr="005C1C19">
        <w:rPr>
          <w:rFonts w:asciiTheme="majorHAnsi" w:hAnsiTheme="majorHAnsi"/>
          <w:b/>
          <w:i/>
          <w:sz w:val="18"/>
          <w:szCs w:val="18"/>
        </w:rPr>
        <w:t>Health Questionnaire</w:t>
      </w:r>
      <w:r w:rsidR="002E7D46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2E7D46">
        <w:rPr>
          <w:rFonts w:asciiTheme="majorHAnsi" w:hAnsiTheme="majorHAnsi"/>
          <w:i/>
          <w:sz w:val="18"/>
          <w:szCs w:val="18"/>
        </w:rPr>
        <w:t>(Part A), submitted by the student, I can confirm:</w:t>
      </w:r>
    </w:p>
    <w:p w14:paraId="4F5018F4" w14:textId="77777777" w:rsidR="002E7D46" w:rsidRDefault="002E7D46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tbl>
      <w:tblPr>
        <w:tblStyle w:val="TableGrid"/>
        <w:tblW w:w="10740" w:type="dxa"/>
        <w:tblInd w:w="-993" w:type="dxa"/>
        <w:tblLook w:val="04A0" w:firstRow="1" w:lastRow="0" w:firstColumn="1" w:lastColumn="0" w:noHBand="0" w:noVBand="1"/>
      </w:tblPr>
      <w:tblGrid>
        <w:gridCol w:w="7055"/>
        <w:gridCol w:w="921"/>
        <w:gridCol w:w="921"/>
        <w:gridCol w:w="921"/>
        <w:gridCol w:w="922"/>
      </w:tblGrid>
      <w:tr w:rsidR="002E7D46" w14:paraId="5F7AAB78" w14:textId="77777777" w:rsidTr="002E7D46">
        <w:trPr>
          <w:trHeight w:val="395"/>
        </w:trPr>
        <w:tc>
          <w:tcPr>
            <w:tcW w:w="7055" w:type="dxa"/>
            <w:vAlign w:val="center"/>
          </w:tcPr>
          <w:p w14:paraId="47C024A8" w14:textId="16BE8097" w:rsidR="002E7D46" w:rsidRDefault="002E7D46" w:rsidP="002E7D46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right="-1192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The student, named above, should be able to undertake all laboratory and field duties</w:t>
            </w:r>
          </w:p>
        </w:tc>
        <w:tc>
          <w:tcPr>
            <w:tcW w:w="921" w:type="dxa"/>
            <w:vAlign w:val="center"/>
          </w:tcPr>
          <w:p w14:paraId="314B2C7B" w14:textId="17CB783B" w:rsidR="002E7D46" w:rsidRPr="002E7D46" w:rsidRDefault="002E7D46" w:rsidP="002E7D46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108" w:right="-115"/>
              <w:jc w:val="center"/>
              <w:rPr>
                <w:rFonts w:asciiTheme="majorHAnsi" w:hAnsiTheme="majorHAnsi"/>
                <w:b/>
              </w:rPr>
            </w:pPr>
            <w:r w:rsidRPr="002E7D46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21" w:type="dxa"/>
          </w:tcPr>
          <w:p w14:paraId="2BF6304B" w14:textId="14D1FF8F" w:rsidR="002E7D46" w:rsidRPr="00EF38E9" w:rsidRDefault="002E7D46" w:rsidP="00EF38E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37" w:right="-1192"/>
              <w:rPr>
                <w:rFonts w:asciiTheme="majorHAnsi" w:hAnsiTheme="majorHAnsi"/>
                <w:i/>
                <w:sz w:val="12"/>
                <w:szCs w:val="12"/>
              </w:rPr>
            </w:pPr>
            <w:r w:rsidRPr="00EF38E9">
              <w:rPr>
                <w:rFonts w:asciiTheme="majorHAnsi" w:hAnsiTheme="majorHAnsi"/>
                <w:i/>
                <w:sz w:val="12"/>
                <w:szCs w:val="12"/>
              </w:rPr>
              <w:t>(tick)</w:t>
            </w:r>
          </w:p>
        </w:tc>
        <w:tc>
          <w:tcPr>
            <w:tcW w:w="921" w:type="dxa"/>
            <w:vAlign w:val="center"/>
          </w:tcPr>
          <w:p w14:paraId="1EA77D46" w14:textId="73D03018" w:rsidR="002E7D46" w:rsidRPr="002E7D46" w:rsidRDefault="002E7D46" w:rsidP="002E7D46">
            <w:pPr>
              <w:tabs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107" w:right="-38"/>
              <w:jc w:val="center"/>
              <w:rPr>
                <w:rFonts w:asciiTheme="majorHAnsi" w:hAnsiTheme="majorHAnsi"/>
                <w:b/>
              </w:rPr>
            </w:pPr>
            <w:r w:rsidRPr="002E7D4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922" w:type="dxa"/>
          </w:tcPr>
          <w:p w14:paraId="1A7D999C" w14:textId="2B0BD595" w:rsidR="002E7D46" w:rsidRPr="00EF38E9" w:rsidRDefault="002E7D46" w:rsidP="00EF38E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left="-36" w:right="-1192"/>
              <w:rPr>
                <w:rFonts w:asciiTheme="majorHAnsi" w:hAnsiTheme="majorHAnsi"/>
                <w:i/>
                <w:sz w:val="12"/>
                <w:szCs w:val="12"/>
              </w:rPr>
            </w:pPr>
            <w:r w:rsidRPr="00EF38E9">
              <w:rPr>
                <w:rFonts w:asciiTheme="majorHAnsi" w:hAnsiTheme="majorHAnsi"/>
                <w:i/>
                <w:sz w:val="12"/>
                <w:szCs w:val="12"/>
              </w:rPr>
              <w:t>(tick)</w:t>
            </w:r>
          </w:p>
        </w:tc>
      </w:tr>
      <w:tr w:rsidR="002E7D46" w14:paraId="1E8CF9DA" w14:textId="77777777" w:rsidTr="002E7D46">
        <w:trPr>
          <w:trHeight w:val="2683"/>
        </w:trPr>
        <w:tc>
          <w:tcPr>
            <w:tcW w:w="10740" w:type="dxa"/>
            <w:gridSpan w:val="5"/>
          </w:tcPr>
          <w:p w14:paraId="3A63B7BF" w14:textId="7A8674D5" w:rsidR="002E7D46" w:rsidRDefault="002E7D46" w:rsidP="005C1C19">
            <w:pPr>
              <w:tabs>
                <w:tab w:val="left" w:pos="567"/>
                <w:tab w:val="right" w:leader="dot" w:pos="3969"/>
                <w:tab w:val="left" w:pos="4395"/>
                <w:tab w:val="left" w:pos="6096"/>
                <w:tab w:val="right" w:leader="dot" w:pos="9498"/>
              </w:tabs>
              <w:ind w:right="-1192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Any specific control measures or accommodations</w:t>
            </w:r>
            <w:r w:rsidR="00BE4DDE">
              <w:rPr>
                <w:rFonts w:asciiTheme="majorHAnsi" w:hAnsiTheme="majorHAnsi"/>
                <w:i/>
                <w:sz w:val="18"/>
                <w:szCs w:val="18"/>
              </w:rPr>
              <w:t xml:space="preserve"> necessary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are outlined below:</w:t>
            </w:r>
          </w:p>
        </w:tc>
      </w:tr>
    </w:tbl>
    <w:p w14:paraId="250A1096" w14:textId="77777777" w:rsidR="002E7D46" w:rsidRDefault="002E7D46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299578EF" w14:textId="77777777" w:rsidR="00EF38E9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664D2105" w14:textId="77777777" w:rsidR="00EF38E9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4E082B65" w14:textId="77777777" w:rsidR="00EF38E9" w:rsidRPr="002E7D46" w:rsidRDefault="00EF38E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3F1266A8" w14:textId="3FF90390" w:rsidR="005C1C19" w:rsidRPr="005C1C19" w:rsidRDefault="005C1C19" w:rsidP="005C1C1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8"/>
          <w:szCs w:val="18"/>
        </w:rPr>
      </w:pPr>
    </w:p>
    <w:p w14:paraId="730AEBD2" w14:textId="427BFC93" w:rsidR="00EF38E9" w:rsidRDefault="00EF38E9" w:rsidP="00EF38E9">
      <w:pPr>
        <w:tabs>
          <w:tab w:val="left" w:pos="567"/>
          <w:tab w:val="right" w:leader="dot" w:pos="3969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gned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18"/>
          <w:szCs w:val="18"/>
        </w:rPr>
        <w:t>Date</w:t>
      </w:r>
      <w:r w:rsidRPr="00917F7B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22"/>
          <w:szCs w:val="22"/>
        </w:rPr>
        <w:tab/>
      </w:r>
      <w:r w:rsidRPr="00917F7B">
        <w:rPr>
          <w:rFonts w:asciiTheme="majorHAnsi" w:hAnsiTheme="majorHAnsi"/>
          <w:sz w:val="12"/>
          <w:szCs w:val="12"/>
        </w:rPr>
        <w:tab/>
      </w:r>
    </w:p>
    <w:p w14:paraId="0505BBD9" w14:textId="6B58A110" w:rsidR="00EF38E9" w:rsidRDefault="00EF38E9" w:rsidP="00EF38E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ab/>
      </w:r>
      <w:r w:rsidR="006458B8" w:rsidRPr="006458B8">
        <w:rPr>
          <w:rFonts w:asciiTheme="majorHAnsi" w:hAnsiTheme="majorHAnsi"/>
          <w:i/>
          <w:sz w:val="16"/>
          <w:szCs w:val="16"/>
        </w:rPr>
        <w:t>GP/</w:t>
      </w:r>
      <w:r w:rsidRPr="006458B8">
        <w:rPr>
          <w:rFonts w:asciiTheme="majorHAnsi" w:hAnsiTheme="majorHAnsi"/>
          <w:i/>
          <w:sz w:val="16"/>
          <w:szCs w:val="16"/>
        </w:rPr>
        <w:t>College Health Centre</w:t>
      </w:r>
    </w:p>
    <w:p w14:paraId="047736E2" w14:textId="77777777" w:rsidR="00DF59DB" w:rsidRPr="006458B8" w:rsidRDefault="00DF59DB" w:rsidP="00EF38E9">
      <w:pPr>
        <w:tabs>
          <w:tab w:val="left" w:pos="567"/>
          <w:tab w:val="left" w:pos="4395"/>
          <w:tab w:val="left" w:pos="6096"/>
          <w:tab w:val="right" w:leader="dot" w:pos="9498"/>
        </w:tabs>
        <w:ind w:left="-993" w:right="-1192"/>
        <w:rPr>
          <w:rFonts w:asciiTheme="majorHAnsi" w:hAnsiTheme="majorHAnsi"/>
          <w:i/>
          <w:sz w:val="16"/>
          <w:szCs w:val="16"/>
        </w:rPr>
      </w:pPr>
    </w:p>
    <w:p w14:paraId="7D0C161C" w14:textId="2C67B69A" w:rsidR="00EF38E9" w:rsidRPr="00676330" w:rsidRDefault="00EF38E9" w:rsidP="00676330">
      <w:pPr>
        <w:ind w:left="-993" w:right="-1192"/>
        <w:rPr>
          <w:rFonts w:asciiTheme="majorHAnsi" w:hAnsiTheme="majorHAnsi"/>
          <w:i/>
          <w:sz w:val="18"/>
          <w:szCs w:val="18"/>
          <w:lang w:val="en-IE"/>
        </w:rPr>
      </w:pPr>
      <w:r>
        <w:rPr>
          <w:rFonts w:asciiTheme="majorHAnsi" w:hAnsiTheme="majorHAnsi"/>
          <w:b/>
          <w:i/>
          <w:sz w:val="18"/>
          <w:szCs w:val="18"/>
        </w:rPr>
        <w:t>Part B</w:t>
      </w:r>
      <w:r>
        <w:rPr>
          <w:rFonts w:asciiTheme="majorHAnsi" w:hAnsiTheme="majorHAnsi"/>
          <w:i/>
          <w:sz w:val="18"/>
          <w:szCs w:val="18"/>
        </w:rPr>
        <w:t xml:space="preserve"> of this form </w:t>
      </w:r>
      <w:r>
        <w:rPr>
          <w:rFonts w:asciiTheme="majorHAnsi" w:hAnsiTheme="majorHAnsi"/>
          <w:b/>
          <w:i/>
          <w:sz w:val="18"/>
          <w:szCs w:val="18"/>
          <w:u w:val="single"/>
        </w:rPr>
        <w:t>ONLY</w:t>
      </w:r>
      <w:r>
        <w:rPr>
          <w:rFonts w:asciiTheme="majorHAnsi" w:hAnsiTheme="majorHAnsi"/>
          <w:i/>
          <w:sz w:val="18"/>
          <w:szCs w:val="18"/>
        </w:rPr>
        <w:t xml:space="preserve"> should be returned to </w:t>
      </w:r>
      <w:r w:rsidR="00B12626">
        <w:rPr>
          <w:rFonts w:asciiTheme="majorHAnsi" w:hAnsiTheme="majorHAnsi"/>
          <w:i/>
          <w:sz w:val="18"/>
          <w:szCs w:val="18"/>
        </w:rPr>
        <w:t>the Discipline Safety Officer or Course Director</w:t>
      </w:r>
    </w:p>
    <w:sectPr w:rsidR="00EF38E9" w:rsidRPr="00676330" w:rsidSect="002622F2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797" w:bottom="426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2DDB" w14:textId="77777777" w:rsidR="00967F71" w:rsidRDefault="00967F71" w:rsidP="00845C21">
      <w:r>
        <w:separator/>
      </w:r>
    </w:p>
  </w:endnote>
  <w:endnote w:type="continuationSeparator" w:id="0">
    <w:p w14:paraId="717D3BC9" w14:textId="77777777" w:rsidR="00967F71" w:rsidRDefault="00967F71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6"/>
    </w:tblGrid>
    <w:tr w:rsidR="009A6E1D" w14:paraId="30952B80" w14:textId="77777777" w:rsidTr="00926FFC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73CD9334" w14:textId="77777777" w:rsidR="009A6E1D" w:rsidRDefault="009A6E1D" w:rsidP="00926FFC"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65B29FD8" w14:textId="77777777" w:rsidR="009A6E1D" w:rsidRDefault="009A6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D07D" w14:textId="0D888731" w:rsidR="009A6E1D" w:rsidRPr="00D32C2F" w:rsidRDefault="009A6E1D" w:rsidP="0098683B">
    <w:pPr>
      <w:pStyle w:val="Footer"/>
      <w:tabs>
        <w:tab w:val="clear" w:pos="4320"/>
        <w:tab w:val="clear" w:pos="8640"/>
        <w:tab w:val="left" w:pos="2694"/>
        <w:tab w:val="left" w:pos="4962"/>
        <w:tab w:val="right" w:pos="8505"/>
      </w:tabs>
      <w:ind w:right="-625"/>
      <w:rPr>
        <w:rFonts w:asciiTheme="majorHAnsi" w:hAnsiTheme="maj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F90A" w14:textId="77777777" w:rsidR="00967F71" w:rsidRDefault="00967F71" w:rsidP="00845C21">
      <w:r>
        <w:separator/>
      </w:r>
    </w:p>
  </w:footnote>
  <w:footnote w:type="continuationSeparator" w:id="0">
    <w:p w14:paraId="15525194" w14:textId="77777777" w:rsidR="00967F71" w:rsidRDefault="00967F71" w:rsidP="0084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6D24E" w14:textId="2D809C7F" w:rsidR="009A6E1D" w:rsidRDefault="009A6E1D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4A1E7" wp14:editId="7254004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8F5F" w14:textId="77777777" w:rsidR="009A6E1D" w:rsidRPr="006020BD" w:rsidRDefault="009A6E1D" w:rsidP="00926FFC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5C1C1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4A1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2C0F8F5F" w14:textId="77777777" w:rsidR="009A6E1D" w:rsidRPr="006020BD" w:rsidRDefault="009A6E1D" w:rsidP="00926FFC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5C1C19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A601E" w14:textId="77777777" w:rsidR="009A6E1D" w:rsidRDefault="009A6E1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37B6245E">
          <wp:simplePos x="0" y="0"/>
          <wp:positionH relativeFrom="column">
            <wp:posOffset>-1151890</wp:posOffset>
          </wp:positionH>
          <wp:positionV relativeFrom="paragraph">
            <wp:posOffset>-407670</wp:posOffset>
          </wp:positionV>
          <wp:extent cx="7559040" cy="1374648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21"/>
    <w:rsid w:val="00084226"/>
    <w:rsid w:val="000A3E05"/>
    <w:rsid w:val="000D3C0C"/>
    <w:rsid w:val="000E38D2"/>
    <w:rsid w:val="000F0DD5"/>
    <w:rsid w:val="00105961"/>
    <w:rsid w:val="00122DE2"/>
    <w:rsid w:val="001675AF"/>
    <w:rsid w:val="001675B6"/>
    <w:rsid w:val="001B4F50"/>
    <w:rsid w:val="001F2C40"/>
    <w:rsid w:val="00240FF5"/>
    <w:rsid w:val="002622F2"/>
    <w:rsid w:val="002850C8"/>
    <w:rsid w:val="00285946"/>
    <w:rsid w:val="002E7D46"/>
    <w:rsid w:val="002F4B4C"/>
    <w:rsid w:val="00306E2C"/>
    <w:rsid w:val="0032524A"/>
    <w:rsid w:val="00362D33"/>
    <w:rsid w:val="003C356B"/>
    <w:rsid w:val="003F61D0"/>
    <w:rsid w:val="00531FFF"/>
    <w:rsid w:val="00551C3E"/>
    <w:rsid w:val="00557CFC"/>
    <w:rsid w:val="005A32EC"/>
    <w:rsid w:val="005C1C19"/>
    <w:rsid w:val="005D0D26"/>
    <w:rsid w:val="00631428"/>
    <w:rsid w:val="006458B8"/>
    <w:rsid w:val="00667F0A"/>
    <w:rsid w:val="00676330"/>
    <w:rsid w:val="006830B4"/>
    <w:rsid w:val="006F0DDF"/>
    <w:rsid w:val="0070763F"/>
    <w:rsid w:val="00775B7C"/>
    <w:rsid w:val="007770F0"/>
    <w:rsid w:val="00787132"/>
    <w:rsid w:val="007D742B"/>
    <w:rsid w:val="00845C21"/>
    <w:rsid w:val="008A31D8"/>
    <w:rsid w:val="008C3B24"/>
    <w:rsid w:val="009006D3"/>
    <w:rsid w:val="00917F7B"/>
    <w:rsid w:val="00926FFC"/>
    <w:rsid w:val="00936AA2"/>
    <w:rsid w:val="00944B23"/>
    <w:rsid w:val="009524CA"/>
    <w:rsid w:val="00967F71"/>
    <w:rsid w:val="0098683B"/>
    <w:rsid w:val="0099430B"/>
    <w:rsid w:val="009A6E1D"/>
    <w:rsid w:val="00A22812"/>
    <w:rsid w:val="00A236CA"/>
    <w:rsid w:val="00A25E04"/>
    <w:rsid w:val="00A33C0E"/>
    <w:rsid w:val="00A34FB5"/>
    <w:rsid w:val="00A50550"/>
    <w:rsid w:val="00A541DE"/>
    <w:rsid w:val="00A770D1"/>
    <w:rsid w:val="00AB3686"/>
    <w:rsid w:val="00AF7443"/>
    <w:rsid w:val="00B12626"/>
    <w:rsid w:val="00B12ADE"/>
    <w:rsid w:val="00B25BC3"/>
    <w:rsid w:val="00B4082B"/>
    <w:rsid w:val="00B41131"/>
    <w:rsid w:val="00BE4DDE"/>
    <w:rsid w:val="00BF1D30"/>
    <w:rsid w:val="00C22184"/>
    <w:rsid w:val="00C50D47"/>
    <w:rsid w:val="00C578BE"/>
    <w:rsid w:val="00C961C3"/>
    <w:rsid w:val="00D14183"/>
    <w:rsid w:val="00D32C2F"/>
    <w:rsid w:val="00D514CC"/>
    <w:rsid w:val="00D574CF"/>
    <w:rsid w:val="00DA5292"/>
    <w:rsid w:val="00DE21F0"/>
    <w:rsid w:val="00DE67BF"/>
    <w:rsid w:val="00DF5772"/>
    <w:rsid w:val="00DF59DB"/>
    <w:rsid w:val="00EF29F1"/>
    <w:rsid w:val="00EF38E9"/>
    <w:rsid w:val="00F22E84"/>
    <w:rsid w:val="00F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8446"/>
  <w14:defaultImageDpi w14:val="300"/>
  <w15:docId w15:val="{1319CBC8-6CE0-44DC-BDFD-08185315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7D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38E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3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79BC-D444-4A25-85E3-5BF5BC5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rison</dc:creator>
  <cp:keywords/>
  <dc:description/>
  <cp:lastModifiedBy>Alison Boyce</cp:lastModifiedBy>
  <cp:revision>19</cp:revision>
  <cp:lastPrinted>2017-02-24T14:40:00Z</cp:lastPrinted>
  <dcterms:created xsi:type="dcterms:W3CDTF">2016-10-13T09:00:00Z</dcterms:created>
  <dcterms:modified xsi:type="dcterms:W3CDTF">2017-03-21T10:57:00Z</dcterms:modified>
</cp:coreProperties>
</file>